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F203" w14:textId="77777777" w:rsidR="0095141A" w:rsidRDefault="007D0D9D">
      <w:pPr>
        <w:jc w:val="center"/>
        <w:rPr>
          <w:rFonts w:ascii="Times New Roman" w:hAnsi="Times New Roman"/>
          <w:kern w:val="0"/>
          <w:sz w:val="44"/>
          <w:szCs w:val="44"/>
        </w:rPr>
      </w:pPr>
      <w:r>
        <w:rPr>
          <w:rFonts w:ascii="Times New Roman" w:hAnsi="Times New Roman"/>
          <w:kern w:val="0"/>
          <w:sz w:val="44"/>
          <w:szCs w:val="44"/>
        </w:rPr>
        <w:t>民航华东地区管理局</w:t>
      </w:r>
      <w:r>
        <w:rPr>
          <w:rFonts w:ascii="Times New Roman" w:hAnsi="Times New Roman"/>
          <w:kern w:val="0"/>
          <w:sz w:val="44"/>
          <w:szCs w:val="44"/>
        </w:rPr>
        <w:t>202</w:t>
      </w:r>
      <w:r>
        <w:rPr>
          <w:rFonts w:ascii="Times New Roman" w:hAnsi="Times New Roman" w:hint="eastAsia"/>
          <w:kern w:val="0"/>
          <w:sz w:val="44"/>
          <w:szCs w:val="44"/>
        </w:rPr>
        <w:t>6</w:t>
      </w:r>
      <w:r>
        <w:rPr>
          <w:rFonts w:ascii="Times New Roman" w:hAnsi="Times New Roman"/>
          <w:kern w:val="0"/>
          <w:sz w:val="44"/>
          <w:szCs w:val="44"/>
        </w:rPr>
        <w:t>年度拟录用</w:t>
      </w:r>
    </w:p>
    <w:p w14:paraId="0CEC828C" w14:textId="77777777" w:rsidR="0095141A" w:rsidRDefault="007D0D9D">
      <w:pPr>
        <w:jc w:val="center"/>
        <w:rPr>
          <w:rFonts w:ascii="Times New Roman" w:hAnsi="Times New Roman"/>
          <w:kern w:val="0"/>
          <w:sz w:val="44"/>
          <w:szCs w:val="44"/>
        </w:rPr>
      </w:pPr>
      <w:r>
        <w:rPr>
          <w:rFonts w:ascii="Times New Roman" w:hAnsi="Times New Roman"/>
          <w:kern w:val="0"/>
          <w:sz w:val="44"/>
          <w:szCs w:val="44"/>
        </w:rPr>
        <w:t>公务员公示公告</w:t>
      </w:r>
    </w:p>
    <w:p w14:paraId="7B04327A" w14:textId="77777777" w:rsidR="0095141A" w:rsidRDefault="0095141A">
      <w:pPr>
        <w:jc w:val="center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14:paraId="36A8BF85" w14:textId="77777777" w:rsidR="0095141A" w:rsidRDefault="007D0D9D">
      <w:pPr>
        <w:widowControl/>
        <w:ind w:firstLineChars="200" w:firstLine="640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根据</w:t>
      </w:r>
      <w:r>
        <w:rPr>
          <w:rFonts w:ascii="Times New Roman" w:eastAsia="仿宋_GB2312" w:hAnsi="Times New Roman"/>
          <w:kern w:val="0"/>
          <w:sz w:val="32"/>
          <w:szCs w:val="20"/>
        </w:rPr>
        <w:t>202</w:t>
      </w:r>
      <w:r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>
        <w:rPr>
          <w:rFonts w:ascii="Times New Roman" w:eastAsia="仿宋_GB2312" w:hAnsi="Times New Roman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proofErr w:type="gramStart"/>
      <w:r>
        <w:rPr>
          <w:rFonts w:ascii="Times New Roman" w:eastAsia="仿宋_GB2312" w:hAnsi="Times New Roman" w:hint="eastAsia"/>
          <w:kern w:val="0"/>
          <w:sz w:val="32"/>
          <w:szCs w:val="20"/>
        </w:rPr>
        <w:t>孙逸嘉</w:t>
      </w:r>
      <w:proofErr w:type="gramEnd"/>
      <w:r>
        <w:rPr>
          <w:rFonts w:ascii="Times New Roman" w:eastAsia="仿宋_GB2312" w:hAnsi="Times New Roman"/>
          <w:kern w:val="0"/>
          <w:sz w:val="32"/>
          <w:szCs w:val="20"/>
        </w:rPr>
        <w:t>等</w:t>
      </w:r>
      <w:r>
        <w:rPr>
          <w:rFonts w:ascii="Times New Roman" w:eastAsia="仿宋_GB2312" w:hAnsi="Times New Roman" w:hint="eastAsia"/>
          <w:kern w:val="0"/>
          <w:sz w:val="32"/>
          <w:szCs w:val="20"/>
        </w:rPr>
        <w:t>4</w:t>
      </w:r>
      <w:r>
        <w:rPr>
          <w:rFonts w:ascii="Times New Roman" w:eastAsia="仿宋_GB2312" w:hAnsi="Times New Roman"/>
          <w:kern w:val="0"/>
          <w:sz w:val="32"/>
          <w:szCs w:val="20"/>
        </w:rPr>
        <w:t>名同志为民航华东地区管理局拟录用公务员，现予以公示。公示期间如有问题，请向民航华东地区管理局人事科教处反映。</w:t>
      </w:r>
    </w:p>
    <w:p w14:paraId="374536D1" w14:textId="67853598" w:rsidR="0095141A" w:rsidRDefault="007D0D9D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/>
          <w:kern w:val="0"/>
          <w:sz w:val="32"/>
          <w:szCs w:val="20"/>
        </w:rPr>
        <w:t>202</w:t>
      </w:r>
      <w:r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>
        <w:rPr>
          <w:rFonts w:ascii="Times New Roman" w:eastAsia="仿宋_GB2312" w:hAnsi="Times New Roman"/>
          <w:kern w:val="0"/>
          <w:sz w:val="32"/>
          <w:szCs w:val="20"/>
        </w:rPr>
        <w:t>年</w:t>
      </w:r>
      <w:r w:rsidR="007E4F50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7E4F50">
        <w:rPr>
          <w:rFonts w:ascii="Times New Roman" w:eastAsia="仿宋_GB2312" w:hAnsi="Times New Roman" w:hint="eastAsia"/>
          <w:kern w:val="0"/>
          <w:sz w:val="32"/>
          <w:szCs w:val="20"/>
        </w:rPr>
        <w:t>2</w:t>
      </w:r>
      <w:r w:rsidR="0060664C"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>
        <w:rPr>
          <w:rFonts w:ascii="Times New Roman" w:eastAsia="仿宋_GB2312" w:hAnsi="Times New Roman"/>
          <w:kern w:val="0"/>
          <w:sz w:val="32"/>
          <w:szCs w:val="20"/>
        </w:rPr>
        <w:t>日</w:t>
      </w:r>
      <w:r>
        <w:rPr>
          <w:rFonts w:ascii="Times New Roman" w:eastAsia="仿宋_GB2312" w:hAnsi="Times New Roman"/>
          <w:kern w:val="0"/>
          <w:sz w:val="32"/>
          <w:szCs w:val="20"/>
        </w:rPr>
        <w:t>—</w:t>
      </w:r>
      <w:r w:rsidR="0060664C"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60664C">
        <w:rPr>
          <w:rFonts w:ascii="Times New Roman" w:eastAsia="仿宋_GB2312" w:hAnsi="Times New Roman" w:hint="eastAsia"/>
          <w:kern w:val="0"/>
          <w:sz w:val="32"/>
          <w:szCs w:val="20"/>
        </w:rPr>
        <w:t>1</w:t>
      </w:r>
      <w:r>
        <w:rPr>
          <w:rFonts w:ascii="Times New Roman" w:eastAsia="仿宋_GB2312" w:hAnsi="Times New Roman"/>
          <w:kern w:val="0"/>
          <w:sz w:val="32"/>
          <w:szCs w:val="20"/>
        </w:rPr>
        <w:t>日（</w:t>
      </w:r>
      <w:r>
        <w:rPr>
          <w:rFonts w:ascii="Times New Roman" w:eastAsia="仿宋_GB2312" w:hAnsi="Times New Roman"/>
          <w:kern w:val="0"/>
          <w:sz w:val="32"/>
          <w:szCs w:val="20"/>
        </w:rPr>
        <w:t>5</w:t>
      </w:r>
      <w:r>
        <w:rPr>
          <w:rFonts w:ascii="Times New Roman" w:eastAsia="仿宋_GB2312" w:hAnsi="Times New Roman"/>
          <w:kern w:val="0"/>
          <w:sz w:val="32"/>
          <w:szCs w:val="20"/>
        </w:rPr>
        <w:t>个工作日）</w:t>
      </w:r>
    </w:p>
    <w:p w14:paraId="533D05A5" w14:textId="77777777" w:rsidR="0095141A" w:rsidRDefault="007D0D9D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监督电话：</w:t>
      </w:r>
      <w:r>
        <w:rPr>
          <w:rFonts w:ascii="Times New Roman" w:eastAsia="仿宋_GB2312" w:hAnsi="Times New Roman"/>
          <w:kern w:val="0"/>
          <w:sz w:val="32"/>
          <w:szCs w:val="20"/>
        </w:rPr>
        <w:t>021-22322262</w:t>
      </w:r>
    </w:p>
    <w:p w14:paraId="243C6367" w14:textId="77777777" w:rsidR="0095141A" w:rsidRDefault="007D0D9D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联系地址：上海市长宁区迎宾二路</w:t>
      </w:r>
      <w:r>
        <w:rPr>
          <w:rFonts w:ascii="Times New Roman" w:eastAsia="仿宋_GB2312" w:hAnsi="Times New Roman"/>
          <w:kern w:val="0"/>
          <w:sz w:val="32"/>
          <w:szCs w:val="20"/>
        </w:rPr>
        <w:t>300</w:t>
      </w:r>
      <w:r>
        <w:rPr>
          <w:rFonts w:ascii="Times New Roman" w:eastAsia="仿宋_GB2312" w:hAnsi="Times New Roman"/>
          <w:kern w:val="0"/>
          <w:sz w:val="32"/>
          <w:szCs w:val="20"/>
        </w:rPr>
        <w:t>号</w:t>
      </w:r>
    </w:p>
    <w:p w14:paraId="2B38ACE4" w14:textId="77777777" w:rsidR="0095141A" w:rsidRDefault="007D0D9D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邮政编码：</w:t>
      </w:r>
      <w:r>
        <w:rPr>
          <w:rFonts w:ascii="Times New Roman" w:eastAsia="仿宋_GB2312" w:hAnsi="Times New Roman"/>
          <w:kern w:val="0"/>
          <w:sz w:val="32"/>
          <w:szCs w:val="20"/>
        </w:rPr>
        <w:t>200335</w:t>
      </w:r>
    </w:p>
    <w:p w14:paraId="2B5A8B36" w14:textId="77777777" w:rsidR="0095141A" w:rsidRDefault="0095141A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14:paraId="4C7AC369" w14:textId="77777777" w:rsidR="0095141A" w:rsidRDefault="007D0D9D">
      <w:pPr>
        <w:widowControl/>
        <w:ind w:right="80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民航华东地区管理局</w:t>
      </w:r>
    </w:p>
    <w:p w14:paraId="04F7ED43" w14:textId="5E17D3D4" w:rsidR="0095141A" w:rsidRDefault="007D0D9D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  <w:r>
        <w:rPr>
          <w:rFonts w:ascii="Times New Roman" w:eastAsia="仿宋_GB2312" w:hAnsi="Times New Roman"/>
          <w:kern w:val="0"/>
          <w:sz w:val="32"/>
          <w:szCs w:val="20"/>
        </w:rPr>
        <w:t>202</w:t>
      </w:r>
      <w:r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>
        <w:rPr>
          <w:rFonts w:ascii="Times New Roman" w:eastAsia="仿宋_GB2312" w:hAnsi="Times New Roman"/>
          <w:kern w:val="0"/>
          <w:sz w:val="32"/>
          <w:szCs w:val="20"/>
        </w:rPr>
        <w:t>年</w:t>
      </w:r>
      <w:r w:rsidR="007E4F50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r>
        <w:rPr>
          <w:rFonts w:ascii="Times New Roman" w:eastAsia="仿宋_GB2312" w:hAnsi="Times New Roman"/>
          <w:kern w:val="0"/>
          <w:sz w:val="32"/>
          <w:szCs w:val="20"/>
        </w:rPr>
        <w:t>月</w:t>
      </w:r>
      <w:r w:rsidR="007E4F50">
        <w:rPr>
          <w:rFonts w:ascii="Times New Roman" w:eastAsia="仿宋_GB2312" w:hAnsi="Times New Roman" w:hint="eastAsia"/>
          <w:kern w:val="0"/>
          <w:sz w:val="32"/>
          <w:szCs w:val="20"/>
        </w:rPr>
        <w:t>2</w:t>
      </w:r>
      <w:r w:rsidR="0060664C">
        <w:rPr>
          <w:rFonts w:ascii="Times New Roman" w:eastAsia="仿宋_GB2312" w:hAnsi="Times New Roman" w:hint="eastAsia"/>
          <w:kern w:val="0"/>
          <w:sz w:val="32"/>
          <w:szCs w:val="20"/>
        </w:rPr>
        <w:t>5</w:t>
      </w:r>
      <w:bookmarkStart w:id="0" w:name="_GoBack"/>
      <w:bookmarkEnd w:id="0"/>
      <w:r>
        <w:rPr>
          <w:rFonts w:ascii="Times New Roman" w:eastAsia="仿宋_GB2312" w:hAnsi="Times New Roman"/>
          <w:kern w:val="0"/>
          <w:sz w:val="32"/>
          <w:szCs w:val="20"/>
        </w:rPr>
        <w:t>日</w:t>
      </w:r>
    </w:p>
    <w:p w14:paraId="59A1C328" w14:textId="77777777" w:rsidR="0095141A" w:rsidRDefault="0095141A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630DFBD6" w14:textId="77777777" w:rsidR="0095141A" w:rsidRDefault="0095141A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EDB72E1" w14:textId="77777777" w:rsidR="0095141A" w:rsidRDefault="0095141A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20046ED5" w14:textId="77777777" w:rsidR="0095141A" w:rsidRDefault="0095141A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0C321012" w14:textId="77777777" w:rsidR="0095141A" w:rsidRDefault="0095141A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0B49CBA" w14:textId="77777777" w:rsidR="0095141A" w:rsidRDefault="0095141A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469C4AB3" w14:textId="77777777" w:rsidR="0095141A" w:rsidRDefault="0095141A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2100083B" w14:textId="77777777" w:rsidR="0095141A" w:rsidRDefault="007D0D9D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民航华东地区管理局</w:t>
      </w:r>
      <w:r>
        <w:rPr>
          <w:bCs/>
          <w:sz w:val="36"/>
        </w:rPr>
        <w:t>202</w:t>
      </w:r>
      <w:r>
        <w:rPr>
          <w:rFonts w:hint="eastAsia"/>
          <w:bCs/>
          <w:sz w:val="36"/>
        </w:rPr>
        <w:t>6</w:t>
      </w:r>
      <w:r>
        <w:rPr>
          <w:bCs/>
          <w:sz w:val="36"/>
        </w:rPr>
        <w:t>年拟录用人员名单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32"/>
        <w:gridCol w:w="856"/>
        <w:gridCol w:w="851"/>
        <w:gridCol w:w="1559"/>
        <w:gridCol w:w="987"/>
        <w:gridCol w:w="997"/>
        <w:gridCol w:w="2304"/>
        <w:gridCol w:w="686"/>
      </w:tblGrid>
      <w:tr w:rsidR="0095141A" w14:paraId="56A05BF7" w14:textId="77777777">
        <w:trPr>
          <w:trHeight w:val="1048"/>
          <w:jc w:val="center"/>
        </w:trPr>
        <w:tc>
          <w:tcPr>
            <w:tcW w:w="701" w:type="dxa"/>
            <w:vAlign w:val="center"/>
          </w:tcPr>
          <w:p w14:paraId="48EA00F2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序号</w:t>
            </w:r>
          </w:p>
        </w:tc>
        <w:tc>
          <w:tcPr>
            <w:tcW w:w="1832" w:type="dxa"/>
            <w:vAlign w:val="center"/>
          </w:tcPr>
          <w:p w14:paraId="621DC775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拟录用职位</w:t>
            </w:r>
          </w:p>
        </w:tc>
        <w:tc>
          <w:tcPr>
            <w:tcW w:w="856" w:type="dxa"/>
            <w:vAlign w:val="center"/>
          </w:tcPr>
          <w:p w14:paraId="590C8D27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姓名</w:t>
            </w:r>
          </w:p>
        </w:tc>
        <w:tc>
          <w:tcPr>
            <w:tcW w:w="851" w:type="dxa"/>
            <w:vAlign w:val="center"/>
          </w:tcPr>
          <w:p w14:paraId="3ED63CF4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性别</w:t>
            </w:r>
          </w:p>
        </w:tc>
        <w:tc>
          <w:tcPr>
            <w:tcW w:w="1559" w:type="dxa"/>
            <w:vAlign w:val="center"/>
          </w:tcPr>
          <w:p w14:paraId="75EC8CD4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准考证号</w:t>
            </w:r>
          </w:p>
        </w:tc>
        <w:tc>
          <w:tcPr>
            <w:tcW w:w="987" w:type="dxa"/>
            <w:vAlign w:val="center"/>
          </w:tcPr>
          <w:p w14:paraId="44CDC9DE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学历</w:t>
            </w:r>
          </w:p>
        </w:tc>
        <w:tc>
          <w:tcPr>
            <w:tcW w:w="997" w:type="dxa"/>
            <w:vAlign w:val="center"/>
          </w:tcPr>
          <w:p w14:paraId="27A0828B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毕业</w:t>
            </w:r>
          </w:p>
          <w:p w14:paraId="465E0397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院校</w:t>
            </w:r>
          </w:p>
        </w:tc>
        <w:tc>
          <w:tcPr>
            <w:tcW w:w="2304" w:type="dxa"/>
            <w:vAlign w:val="center"/>
          </w:tcPr>
          <w:p w14:paraId="5F778CFE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工作单位</w:t>
            </w:r>
          </w:p>
        </w:tc>
        <w:tc>
          <w:tcPr>
            <w:tcW w:w="686" w:type="dxa"/>
            <w:vAlign w:val="center"/>
          </w:tcPr>
          <w:p w14:paraId="3FA49253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备注</w:t>
            </w:r>
          </w:p>
        </w:tc>
      </w:tr>
      <w:tr w:rsidR="0095141A" w14:paraId="5A38E9CD" w14:textId="77777777">
        <w:trPr>
          <w:trHeight w:val="1560"/>
          <w:jc w:val="center"/>
        </w:trPr>
        <w:tc>
          <w:tcPr>
            <w:tcW w:w="701" w:type="dxa"/>
            <w:vAlign w:val="center"/>
          </w:tcPr>
          <w:p w14:paraId="3C10C1A1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32" w:type="dxa"/>
          </w:tcPr>
          <w:p w14:paraId="6DC721C1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航上海监管局飞行标准处一级主任科员及以下职位</w:t>
            </w:r>
          </w:p>
          <w:p w14:paraId="03CDBD72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149002001</w:t>
            </w:r>
          </w:p>
        </w:tc>
        <w:tc>
          <w:tcPr>
            <w:tcW w:w="856" w:type="dxa"/>
            <w:vAlign w:val="center"/>
          </w:tcPr>
          <w:p w14:paraId="767C2C71" w14:textId="77777777" w:rsidR="0095141A" w:rsidRDefault="007D0D9D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孙逸嘉</w:t>
            </w:r>
            <w:proofErr w:type="gramEnd"/>
          </w:p>
        </w:tc>
        <w:tc>
          <w:tcPr>
            <w:tcW w:w="851" w:type="dxa"/>
            <w:vAlign w:val="center"/>
          </w:tcPr>
          <w:p w14:paraId="20026852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14:paraId="7D82B945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1237020304528</w:t>
            </w:r>
          </w:p>
        </w:tc>
        <w:tc>
          <w:tcPr>
            <w:tcW w:w="987" w:type="dxa"/>
            <w:vAlign w:val="center"/>
          </w:tcPr>
          <w:p w14:paraId="6CCD351D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本科</w:t>
            </w:r>
          </w:p>
        </w:tc>
        <w:tc>
          <w:tcPr>
            <w:tcW w:w="997" w:type="dxa"/>
            <w:vAlign w:val="center"/>
          </w:tcPr>
          <w:p w14:paraId="5A0BCEA9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国民用航空飞行学院</w:t>
            </w:r>
          </w:p>
        </w:tc>
        <w:tc>
          <w:tcPr>
            <w:tcW w:w="2304" w:type="dxa"/>
            <w:vAlign w:val="center"/>
          </w:tcPr>
          <w:p w14:paraId="62CE7085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国东方航空山东分公司</w:t>
            </w:r>
          </w:p>
        </w:tc>
        <w:tc>
          <w:tcPr>
            <w:tcW w:w="686" w:type="dxa"/>
          </w:tcPr>
          <w:p w14:paraId="588ADF50" w14:textId="77777777" w:rsidR="0095141A" w:rsidRDefault="0095141A">
            <w:pPr>
              <w:jc w:val="center"/>
              <w:rPr>
                <w:sz w:val="22"/>
              </w:rPr>
            </w:pPr>
          </w:p>
        </w:tc>
      </w:tr>
      <w:tr w:rsidR="0095141A" w14:paraId="162E1A69" w14:textId="77777777">
        <w:trPr>
          <w:trHeight w:val="443"/>
          <w:jc w:val="center"/>
        </w:trPr>
        <w:tc>
          <w:tcPr>
            <w:tcW w:w="701" w:type="dxa"/>
            <w:vAlign w:val="center"/>
          </w:tcPr>
          <w:p w14:paraId="5C0EBCEC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2" w:type="dxa"/>
            <w:vAlign w:val="center"/>
          </w:tcPr>
          <w:p w14:paraId="2ED82A9C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建监管局运输处一级主任科员及以下职位</w:t>
            </w:r>
          </w:p>
          <w:p w14:paraId="0EBEA41D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110005001</w:t>
            </w:r>
          </w:p>
        </w:tc>
        <w:tc>
          <w:tcPr>
            <w:tcW w:w="856" w:type="dxa"/>
            <w:vAlign w:val="center"/>
          </w:tcPr>
          <w:p w14:paraId="09F8C1B0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伟勋</w:t>
            </w:r>
          </w:p>
        </w:tc>
        <w:tc>
          <w:tcPr>
            <w:tcW w:w="851" w:type="dxa"/>
            <w:vAlign w:val="center"/>
          </w:tcPr>
          <w:p w14:paraId="7AE7CB3E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14:paraId="70041551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1235101301004</w:t>
            </w:r>
          </w:p>
        </w:tc>
        <w:tc>
          <w:tcPr>
            <w:tcW w:w="987" w:type="dxa"/>
            <w:vAlign w:val="center"/>
          </w:tcPr>
          <w:p w14:paraId="16934ECE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13D14258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建农林大学</w:t>
            </w:r>
          </w:p>
        </w:tc>
        <w:tc>
          <w:tcPr>
            <w:tcW w:w="2304" w:type="dxa"/>
            <w:vAlign w:val="center"/>
          </w:tcPr>
          <w:p w14:paraId="58456C93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航华东地区空中交通管理局福建分局</w:t>
            </w:r>
          </w:p>
        </w:tc>
        <w:tc>
          <w:tcPr>
            <w:tcW w:w="686" w:type="dxa"/>
          </w:tcPr>
          <w:p w14:paraId="66538F5F" w14:textId="77777777" w:rsidR="0095141A" w:rsidRDefault="0095141A">
            <w:pPr>
              <w:jc w:val="center"/>
              <w:rPr>
                <w:sz w:val="22"/>
              </w:rPr>
            </w:pPr>
          </w:p>
        </w:tc>
      </w:tr>
      <w:tr w:rsidR="0095141A" w14:paraId="71B5D4AD" w14:textId="77777777">
        <w:trPr>
          <w:trHeight w:val="443"/>
          <w:jc w:val="center"/>
        </w:trPr>
        <w:tc>
          <w:tcPr>
            <w:tcW w:w="701" w:type="dxa"/>
            <w:vAlign w:val="center"/>
          </w:tcPr>
          <w:p w14:paraId="0DC4C771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2" w:type="dxa"/>
            <w:vAlign w:val="center"/>
          </w:tcPr>
          <w:p w14:paraId="57E019F7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山东监管局适航维修处一级主任科员及以下职位</w:t>
            </w:r>
          </w:p>
          <w:p w14:paraId="3A2A93F4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110007001</w:t>
            </w:r>
          </w:p>
        </w:tc>
        <w:tc>
          <w:tcPr>
            <w:tcW w:w="856" w:type="dxa"/>
            <w:vAlign w:val="center"/>
          </w:tcPr>
          <w:p w14:paraId="65F461D8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洪雷</w:t>
            </w:r>
          </w:p>
        </w:tc>
        <w:tc>
          <w:tcPr>
            <w:tcW w:w="851" w:type="dxa"/>
            <w:vAlign w:val="center"/>
          </w:tcPr>
          <w:p w14:paraId="5435DDF3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14:paraId="2C7A7100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1237020301903</w:t>
            </w:r>
          </w:p>
        </w:tc>
        <w:tc>
          <w:tcPr>
            <w:tcW w:w="987" w:type="dxa"/>
            <w:vAlign w:val="center"/>
          </w:tcPr>
          <w:p w14:paraId="67D4C4A6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7A827392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国民航大学</w:t>
            </w:r>
          </w:p>
        </w:tc>
        <w:tc>
          <w:tcPr>
            <w:tcW w:w="2304" w:type="dxa"/>
            <w:vAlign w:val="center"/>
          </w:tcPr>
          <w:p w14:paraId="3500B6AE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东航航空技术有限公司山东分公司</w:t>
            </w:r>
          </w:p>
        </w:tc>
        <w:tc>
          <w:tcPr>
            <w:tcW w:w="686" w:type="dxa"/>
          </w:tcPr>
          <w:p w14:paraId="5C284595" w14:textId="77777777" w:rsidR="0095141A" w:rsidRDefault="0095141A">
            <w:pPr>
              <w:jc w:val="center"/>
              <w:rPr>
                <w:sz w:val="22"/>
              </w:rPr>
            </w:pPr>
          </w:p>
        </w:tc>
      </w:tr>
      <w:tr w:rsidR="0095141A" w14:paraId="50D17086" w14:textId="77777777">
        <w:trPr>
          <w:trHeight w:val="443"/>
          <w:jc w:val="center"/>
        </w:trPr>
        <w:tc>
          <w:tcPr>
            <w:tcW w:w="701" w:type="dxa"/>
            <w:vAlign w:val="center"/>
          </w:tcPr>
          <w:p w14:paraId="5E9B7666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32" w:type="dxa"/>
            <w:vAlign w:val="center"/>
          </w:tcPr>
          <w:p w14:paraId="2EEF6057" w14:textId="5799C1DB" w:rsidR="0095141A" w:rsidRDefault="007D0D9D" w:rsidP="00A32F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青岛监管局飞行标准处一级主任科员及以下职位</w:t>
            </w:r>
            <w:r>
              <w:rPr>
                <w:rFonts w:hint="eastAsia"/>
                <w:sz w:val="22"/>
              </w:rPr>
              <w:t>300110006001</w:t>
            </w:r>
          </w:p>
        </w:tc>
        <w:tc>
          <w:tcPr>
            <w:tcW w:w="856" w:type="dxa"/>
            <w:vAlign w:val="center"/>
          </w:tcPr>
          <w:p w14:paraId="68F64B85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韩建铖</w:t>
            </w:r>
          </w:p>
        </w:tc>
        <w:tc>
          <w:tcPr>
            <w:tcW w:w="851" w:type="dxa"/>
            <w:vAlign w:val="center"/>
          </w:tcPr>
          <w:p w14:paraId="13FDA309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男</w:t>
            </w:r>
          </w:p>
        </w:tc>
        <w:tc>
          <w:tcPr>
            <w:tcW w:w="1559" w:type="dxa"/>
            <w:vAlign w:val="center"/>
          </w:tcPr>
          <w:p w14:paraId="734FDB19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1237020303927</w:t>
            </w:r>
          </w:p>
        </w:tc>
        <w:tc>
          <w:tcPr>
            <w:tcW w:w="987" w:type="dxa"/>
            <w:vAlign w:val="center"/>
          </w:tcPr>
          <w:p w14:paraId="3AD9EF8B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412FADF7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国民用航空飞行学院</w:t>
            </w:r>
          </w:p>
        </w:tc>
        <w:tc>
          <w:tcPr>
            <w:tcW w:w="2304" w:type="dxa"/>
            <w:vAlign w:val="center"/>
          </w:tcPr>
          <w:p w14:paraId="43669AA0" w14:textId="77777777" w:rsidR="0095141A" w:rsidRDefault="007D0D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青岛航空股份有限公司</w:t>
            </w:r>
          </w:p>
        </w:tc>
        <w:tc>
          <w:tcPr>
            <w:tcW w:w="686" w:type="dxa"/>
          </w:tcPr>
          <w:p w14:paraId="349EE8EA" w14:textId="77777777" w:rsidR="0095141A" w:rsidRDefault="0095141A">
            <w:pPr>
              <w:jc w:val="center"/>
              <w:rPr>
                <w:sz w:val="22"/>
              </w:rPr>
            </w:pPr>
          </w:p>
          <w:p w14:paraId="1FE3F1FE" w14:textId="77777777" w:rsidR="0095141A" w:rsidRDefault="0095141A">
            <w:pPr>
              <w:jc w:val="center"/>
              <w:rPr>
                <w:sz w:val="22"/>
              </w:rPr>
            </w:pPr>
          </w:p>
        </w:tc>
      </w:tr>
    </w:tbl>
    <w:p w14:paraId="5C5CCEDE" w14:textId="77777777" w:rsidR="0095141A" w:rsidRDefault="0095141A">
      <w:pPr>
        <w:jc w:val="left"/>
        <w:rPr>
          <w:rFonts w:ascii="Times New Roman" w:hAnsi="Times New Roman"/>
          <w:szCs w:val="21"/>
        </w:rPr>
      </w:pPr>
    </w:p>
    <w:sectPr w:rsidR="00951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A06F" w14:textId="77777777" w:rsidR="00133FB6" w:rsidRDefault="00133FB6" w:rsidP="00A32FA7">
      <w:r>
        <w:separator/>
      </w:r>
    </w:p>
  </w:endnote>
  <w:endnote w:type="continuationSeparator" w:id="0">
    <w:p w14:paraId="7ABB4C8C" w14:textId="77777777" w:rsidR="00133FB6" w:rsidRDefault="00133FB6" w:rsidP="00A3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EFE12" w14:textId="77777777" w:rsidR="00133FB6" w:rsidRDefault="00133FB6" w:rsidP="00A32FA7">
      <w:r>
        <w:separator/>
      </w:r>
    </w:p>
  </w:footnote>
  <w:footnote w:type="continuationSeparator" w:id="0">
    <w:p w14:paraId="4362416B" w14:textId="77777777" w:rsidR="00133FB6" w:rsidRDefault="00133FB6" w:rsidP="00A3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lMTRiMjYwMGMyODAwNzJhZTFjYWJjNjNiZDRmYTAifQ=="/>
  </w:docVars>
  <w:rsids>
    <w:rsidRoot w:val="007B5359"/>
    <w:rsid w:val="000140ED"/>
    <w:rsid w:val="00017571"/>
    <w:rsid w:val="00021C89"/>
    <w:rsid w:val="000242CF"/>
    <w:rsid w:val="0002799B"/>
    <w:rsid w:val="00034448"/>
    <w:rsid w:val="00041362"/>
    <w:rsid w:val="00042295"/>
    <w:rsid w:val="00044415"/>
    <w:rsid w:val="00050880"/>
    <w:rsid w:val="00050CE4"/>
    <w:rsid w:val="000547FF"/>
    <w:rsid w:val="00060EE1"/>
    <w:rsid w:val="00077F64"/>
    <w:rsid w:val="00081F37"/>
    <w:rsid w:val="00084D36"/>
    <w:rsid w:val="00091400"/>
    <w:rsid w:val="00092624"/>
    <w:rsid w:val="000952AC"/>
    <w:rsid w:val="000A4F5A"/>
    <w:rsid w:val="000A788B"/>
    <w:rsid w:val="000B0654"/>
    <w:rsid w:val="000B327B"/>
    <w:rsid w:val="000B4187"/>
    <w:rsid w:val="000C1EFD"/>
    <w:rsid w:val="000D5401"/>
    <w:rsid w:val="000D5D7C"/>
    <w:rsid w:val="000E0C2B"/>
    <w:rsid w:val="000E38E6"/>
    <w:rsid w:val="000F3E8D"/>
    <w:rsid w:val="00104D4C"/>
    <w:rsid w:val="00110F1E"/>
    <w:rsid w:val="001161F1"/>
    <w:rsid w:val="0011643C"/>
    <w:rsid w:val="0012042E"/>
    <w:rsid w:val="00120447"/>
    <w:rsid w:val="00121572"/>
    <w:rsid w:val="00125D26"/>
    <w:rsid w:val="00126579"/>
    <w:rsid w:val="00133FB6"/>
    <w:rsid w:val="001341CA"/>
    <w:rsid w:val="001403C9"/>
    <w:rsid w:val="00140D3F"/>
    <w:rsid w:val="00157EE7"/>
    <w:rsid w:val="001615B4"/>
    <w:rsid w:val="00165507"/>
    <w:rsid w:val="00170DD5"/>
    <w:rsid w:val="001801FE"/>
    <w:rsid w:val="001A0D7E"/>
    <w:rsid w:val="001C1195"/>
    <w:rsid w:val="001F1890"/>
    <w:rsid w:val="001F7D7C"/>
    <w:rsid w:val="002064CE"/>
    <w:rsid w:val="002070FF"/>
    <w:rsid w:val="0020776D"/>
    <w:rsid w:val="00215641"/>
    <w:rsid w:val="00224F41"/>
    <w:rsid w:val="0023389B"/>
    <w:rsid w:val="002414CD"/>
    <w:rsid w:val="0024314A"/>
    <w:rsid w:val="00247F64"/>
    <w:rsid w:val="002534A9"/>
    <w:rsid w:val="00260341"/>
    <w:rsid w:val="002665B5"/>
    <w:rsid w:val="00274574"/>
    <w:rsid w:val="00275DC2"/>
    <w:rsid w:val="00282C5F"/>
    <w:rsid w:val="002958F2"/>
    <w:rsid w:val="002B348E"/>
    <w:rsid w:val="002B50EE"/>
    <w:rsid w:val="002D5433"/>
    <w:rsid w:val="003005B4"/>
    <w:rsid w:val="003051BD"/>
    <w:rsid w:val="00320459"/>
    <w:rsid w:val="003254DA"/>
    <w:rsid w:val="0033615C"/>
    <w:rsid w:val="00343282"/>
    <w:rsid w:val="00360ED7"/>
    <w:rsid w:val="003652A7"/>
    <w:rsid w:val="003663E0"/>
    <w:rsid w:val="003672E6"/>
    <w:rsid w:val="00372226"/>
    <w:rsid w:val="00383D38"/>
    <w:rsid w:val="0039092D"/>
    <w:rsid w:val="003958CE"/>
    <w:rsid w:val="003962D9"/>
    <w:rsid w:val="0039735F"/>
    <w:rsid w:val="003A2250"/>
    <w:rsid w:val="003C6280"/>
    <w:rsid w:val="003C6311"/>
    <w:rsid w:val="003D2650"/>
    <w:rsid w:val="003D68C5"/>
    <w:rsid w:val="003E05F5"/>
    <w:rsid w:val="003E7481"/>
    <w:rsid w:val="00406BD8"/>
    <w:rsid w:val="004109C2"/>
    <w:rsid w:val="0041265C"/>
    <w:rsid w:val="00412E1F"/>
    <w:rsid w:val="00423D32"/>
    <w:rsid w:val="00426808"/>
    <w:rsid w:val="00431EA5"/>
    <w:rsid w:val="00432E2D"/>
    <w:rsid w:val="004547FE"/>
    <w:rsid w:val="00471BF5"/>
    <w:rsid w:val="00475456"/>
    <w:rsid w:val="0047734F"/>
    <w:rsid w:val="00486E67"/>
    <w:rsid w:val="004A0C99"/>
    <w:rsid w:val="004A55D9"/>
    <w:rsid w:val="004A6DF9"/>
    <w:rsid w:val="004B29B2"/>
    <w:rsid w:val="004B4583"/>
    <w:rsid w:val="004C07D4"/>
    <w:rsid w:val="004F7F2B"/>
    <w:rsid w:val="0051186D"/>
    <w:rsid w:val="005201C0"/>
    <w:rsid w:val="00523167"/>
    <w:rsid w:val="00542F6A"/>
    <w:rsid w:val="00550855"/>
    <w:rsid w:val="005832DD"/>
    <w:rsid w:val="00584A54"/>
    <w:rsid w:val="005A1D24"/>
    <w:rsid w:val="005A703B"/>
    <w:rsid w:val="005C0D29"/>
    <w:rsid w:val="005D376D"/>
    <w:rsid w:val="005E2B17"/>
    <w:rsid w:val="005E4C0E"/>
    <w:rsid w:val="005F6729"/>
    <w:rsid w:val="006008A1"/>
    <w:rsid w:val="006018E2"/>
    <w:rsid w:val="0060664C"/>
    <w:rsid w:val="00610DE8"/>
    <w:rsid w:val="00615DA6"/>
    <w:rsid w:val="006175E5"/>
    <w:rsid w:val="00617E48"/>
    <w:rsid w:val="00630FD3"/>
    <w:rsid w:val="00632986"/>
    <w:rsid w:val="006422A8"/>
    <w:rsid w:val="00654FE3"/>
    <w:rsid w:val="00656491"/>
    <w:rsid w:val="00660418"/>
    <w:rsid w:val="006612FD"/>
    <w:rsid w:val="00663C1D"/>
    <w:rsid w:val="00675FF5"/>
    <w:rsid w:val="006A0FD9"/>
    <w:rsid w:val="006A169B"/>
    <w:rsid w:val="006A1811"/>
    <w:rsid w:val="006A229F"/>
    <w:rsid w:val="006B1403"/>
    <w:rsid w:val="006B44E9"/>
    <w:rsid w:val="006C759E"/>
    <w:rsid w:val="006D515A"/>
    <w:rsid w:val="006E010B"/>
    <w:rsid w:val="006E6DE5"/>
    <w:rsid w:val="006F031A"/>
    <w:rsid w:val="00717C49"/>
    <w:rsid w:val="00725D86"/>
    <w:rsid w:val="00750FC5"/>
    <w:rsid w:val="00755256"/>
    <w:rsid w:val="00765109"/>
    <w:rsid w:val="00777268"/>
    <w:rsid w:val="007818C1"/>
    <w:rsid w:val="00782415"/>
    <w:rsid w:val="00791BE2"/>
    <w:rsid w:val="00792F83"/>
    <w:rsid w:val="007A4107"/>
    <w:rsid w:val="007B0476"/>
    <w:rsid w:val="007B1905"/>
    <w:rsid w:val="007B5359"/>
    <w:rsid w:val="007D0D9D"/>
    <w:rsid w:val="007E4F50"/>
    <w:rsid w:val="007E6046"/>
    <w:rsid w:val="007F2663"/>
    <w:rsid w:val="007F301F"/>
    <w:rsid w:val="007F5C34"/>
    <w:rsid w:val="007F5EFA"/>
    <w:rsid w:val="007F7430"/>
    <w:rsid w:val="00816D68"/>
    <w:rsid w:val="00817777"/>
    <w:rsid w:val="00817B73"/>
    <w:rsid w:val="00833AFC"/>
    <w:rsid w:val="00847496"/>
    <w:rsid w:val="008611EA"/>
    <w:rsid w:val="00861367"/>
    <w:rsid w:val="00870187"/>
    <w:rsid w:val="0087198C"/>
    <w:rsid w:val="00874D3A"/>
    <w:rsid w:val="008807AD"/>
    <w:rsid w:val="00881ED1"/>
    <w:rsid w:val="00892058"/>
    <w:rsid w:val="008935A3"/>
    <w:rsid w:val="008B2508"/>
    <w:rsid w:val="008C17CC"/>
    <w:rsid w:val="008C3366"/>
    <w:rsid w:val="008D2814"/>
    <w:rsid w:val="008E7808"/>
    <w:rsid w:val="008F404F"/>
    <w:rsid w:val="008F47CB"/>
    <w:rsid w:val="0090057B"/>
    <w:rsid w:val="0090456E"/>
    <w:rsid w:val="00910AFD"/>
    <w:rsid w:val="009118E6"/>
    <w:rsid w:val="00911FAB"/>
    <w:rsid w:val="00913012"/>
    <w:rsid w:val="00913E8F"/>
    <w:rsid w:val="009179DA"/>
    <w:rsid w:val="009221A3"/>
    <w:rsid w:val="00925C21"/>
    <w:rsid w:val="0092766A"/>
    <w:rsid w:val="0093538A"/>
    <w:rsid w:val="00936954"/>
    <w:rsid w:val="0095141A"/>
    <w:rsid w:val="00952BB5"/>
    <w:rsid w:val="009817B2"/>
    <w:rsid w:val="009967E6"/>
    <w:rsid w:val="009B452D"/>
    <w:rsid w:val="009B5501"/>
    <w:rsid w:val="009B76CE"/>
    <w:rsid w:val="009C2EED"/>
    <w:rsid w:val="009C4403"/>
    <w:rsid w:val="009D1C95"/>
    <w:rsid w:val="009D2298"/>
    <w:rsid w:val="009E029D"/>
    <w:rsid w:val="009E4768"/>
    <w:rsid w:val="00A04CC8"/>
    <w:rsid w:val="00A24CFC"/>
    <w:rsid w:val="00A32FA7"/>
    <w:rsid w:val="00A404A5"/>
    <w:rsid w:val="00A63A3F"/>
    <w:rsid w:val="00A650E4"/>
    <w:rsid w:val="00A75D9C"/>
    <w:rsid w:val="00A95C21"/>
    <w:rsid w:val="00A96D98"/>
    <w:rsid w:val="00AC0E28"/>
    <w:rsid w:val="00AC7DCC"/>
    <w:rsid w:val="00AD70CF"/>
    <w:rsid w:val="00AE06CF"/>
    <w:rsid w:val="00AE4974"/>
    <w:rsid w:val="00AE590C"/>
    <w:rsid w:val="00AF7AE2"/>
    <w:rsid w:val="00B16B6C"/>
    <w:rsid w:val="00B16B71"/>
    <w:rsid w:val="00B214A0"/>
    <w:rsid w:val="00B378F6"/>
    <w:rsid w:val="00B50FFA"/>
    <w:rsid w:val="00B56C0C"/>
    <w:rsid w:val="00B61F75"/>
    <w:rsid w:val="00B93B8F"/>
    <w:rsid w:val="00B93F65"/>
    <w:rsid w:val="00BC0424"/>
    <w:rsid w:val="00BE1B6C"/>
    <w:rsid w:val="00BF2874"/>
    <w:rsid w:val="00BF7402"/>
    <w:rsid w:val="00C0273B"/>
    <w:rsid w:val="00C0344B"/>
    <w:rsid w:val="00C038EA"/>
    <w:rsid w:val="00C14559"/>
    <w:rsid w:val="00C23158"/>
    <w:rsid w:val="00C35B6C"/>
    <w:rsid w:val="00C367FF"/>
    <w:rsid w:val="00C416D3"/>
    <w:rsid w:val="00C41900"/>
    <w:rsid w:val="00C4472E"/>
    <w:rsid w:val="00C44757"/>
    <w:rsid w:val="00C45E02"/>
    <w:rsid w:val="00C46E69"/>
    <w:rsid w:val="00C56ADB"/>
    <w:rsid w:val="00C57A28"/>
    <w:rsid w:val="00C73E57"/>
    <w:rsid w:val="00C7430B"/>
    <w:rsid w:val="00C74C57"/>
    <w:rsid w:val="00C757D6"/>
    <w:rsid w:val="00C765E1"/>
    <w:rsid w:val="00C81137"/>
    <w:rsid w:val="00C90BF2"/>
    <w:rsid w:val="00C92FE6"/>
    <w:rsid w:val="00C935C6"/>
    <w:rsid w:val="00CA5CA1"/>
    <w:rsid w:val="00CE0F25"/>
    <w:rsid w:val="00CE735B"/>
    <w:rsid w:val="00CF3B8D"/>
    <w:rsid w:val="00D037A7"/>
    <w:rsid w:val="00D1028D"/>
    <w:rsid w:val="00D53379"/>
    <w:rsid w:val="00D551D7"/>
    <w:rsid w:val="00D67509"/>
    <w:rsid w:val="00D975DF"/>
    <w:rsid w:val="00DC270E"/>
    <w:rsid w:val="00DD3A17"/>
    <w:rsid w:val="00DD7EE6"/>
    <w:rsid w:val="00DF659A"/>
    <w:rsid w:val="00E054CD"/>
    <w:rsid w:val="00E11498"/>
    <w:rsid w:val="00E12B0B"/>
    <w:rsid w:val="00E223A5"/>
    <w:rsid w:val="00E33F81"/>
    <w:rsid w:val="00E409D0"/>
    <w:rsid w:val="00E430A6"/>
    <w:rsid w:val="00E452C3"/>
    <w:rsid w:val="00E50E53"/>
    <w:rsid w:val="00E55186"/>
    <w:rsid w:val="00E608ED"/>
    <w:rsid w:val="00E72995"/>
    <w:rsid w:val="00E7456D"/>
    <w:rsid w:val="00E812AE"/>
    <w:rsid w:val="00E8574C"/>
    <w:rsid w:val="00E8714D"/>
    <w:rsid w:val="00E874A6"/>
    <w:rsid w:val="00E91759"/>
    <w:rsid w:val="00E91F4E"/>
    <w:rsid w:val="00E9493C"/>
    <w:rsid w:val="00EA5DCA"/>
    <w:rsid w:val="00EB0CA6"/>
    <w:rsid w:val="00EB2E94"/>
    <w:rsid w:val="00EB3DBB"/>
    <w:rsid w:val="00EB4860"/>
    <w:rsid w:val="00EC17F3"/>
    <w:rsid w:val="00EC5BA9"/>
    <w:rsid w:val="00ED0E57"/>
    <w:rsid w:val="00ED3E00"/>
    <w:rsid w:val="00ED7343"/>
    <w:rsid w:val="00EF6913"/>
    <w:rsid w:val="00F04423"/>
    <w:rsid w:val="00F0582C"/>
    <w:rsid w:val="00F07DE3"/>
    <w:rsid w:val="00F11030"/>
    <w:rsid w:val="00F27012"/>
    <w:rsid w:val="00F363C8"/>
    <w:rsid w:val="00F50153"/>
    <w:rsid w:val="00F53D95"/>
    <w:rsid w:val="00F72786"/>
    <w:rsid w:val="00F84953"/>
    <w:rsid w:val="00FB30EB"/>
    <w:rsid w:val="00FB77A7"/>
    <w:rsid w:val="00FC11F6"/>
    <w:rsid w:val="00FC51CC"/>
    <w:rsid w:val="00FD18FB"/>
    <w:rsid w:val="00FD7768"/>
    <w:rsid w:val="1A3C3F28"/>
    <w:rsid w:val="248A3638"/>
    <w:rsid w:val="28A2006C"/>
    <w:rsid w:val="2F1B61AF"/>
    <w:rsid w:val="40DA2E98"/>
    <w:rsid w:val="51912204"/>
    <w:rsid w:val="617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autoRedefine/>
    <w:uiPriority w:val="99"/>
    <w:semiHidden/>
    <w:qFormat/>
    <w:locked/>
    <w:rPr>
      <w:rFonts w:cs="Times New Roman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autoRedefine/>
    <w:uiPriority w:val="99"/>
    <w:semiHidden/>
    <w:qFormat/>
    <w:locked/>
    <w:rPr>
      <w:rFonts w:cs="Times New Roman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CBA31-6FF9-4F51-BE27-2692586C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华东地区管理局2016年拟录用人员 公示公告</dc:title>
  <dc:creator>Administrator</dc:creator>
  <cp:lastModifiedBy>代璐</cp:lastModifiedBy>
  <cp:revision>24</cp:revision>
  <cp:lastPrinted>2025-04-22T08:00:00Z</cp:lastPrinted>
  <dcterms:created xsi:type="dcterms:W3CDTF">2020-09-22T02:43:00Z</dcterms:created>
  <dcterms:modified xsi:type="dcterms:W3CDTF">2026-05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E1FD92018D74C289A4C01C49667A537_12</vt:lpwstr>
  </property>
  <property fmtid="{D5CDD505-2E9C-101B-9397-08002B2CF9AE}" pid="4" name="KSOTemplateDocerSaveRecord">
    <vt:lpwstr>eyJoZGlkIjoiYmFlMTRiMjYwMGMyODAwNzJhZTFjYWJjNjNiZDRmYTAiLCJ1c2VySWQiOiI3Mjg1OTkxMzQifQ==</vt:lpwstr>
  </property>
</Properties>
</file>